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21" w:rsidRDefault="00860521" w:rsidP="008605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860521" w:rsidRDefault="00860521" w:rsidP="008605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3157"/>
        <w:gridCol w:w="934"/>
        <w:gridCol w:w="3119"/>
        <w:gridCol w:w="3402"/>
        <w:gridCol w:w="2221"/>
      </w:tblGrid>
      <w:tr w:rsidR="00D13106" w:rsidRPr="009D22D6" w:rsidTr="009D22D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3119" w:type="dxa"/>
            <w:vMerge w:val="restart"/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70B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3402" w:type="dxa"/>
            <w:vMerge w:val="restart"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B7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спитательный компонент, профориентационный минимум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  <w:proofErr w:type="spellEnd"/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06" w:rsidRPr="009D22D6" w:rsidTr="009D22D6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онные и новые методы исследований в географии.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географическойинформации</w:t>
            </w:r>
            <w:proofErr w:type="spellEnd"/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Различать традиционные и новые методыисследований в географических науках;приводить примеры использования методовгеографическихисследованийвразныхсферахчеловеческойдеятельност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иводитьпримерыиспользования ГИСвповседневнойдеятельност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ыделятьиформулироватьпроблемы,которыемогут быть решены средствами географии;использовать источники географическойинформации,втомчислеГИС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для выявления аргументов, подтверждающихили опровергающих одну и ту же идею, в томчислеприанализеразли</w:t>
            </w:r>
            <w:r w:rsidRPr="009D22D6">
              <w:rPr>
                <w:sz w:val="24"/>
                <w:szCs w:val="24"/>
              </w:rPr>
              <w:lastRenderedPageBreak/>
              <w:t>чныхгеографических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</w:rPr>
              <w:t>прогнозов</w:t>
            </w:r>
            <w:proofErr w:type="spellEnd"/>
          </w:p>
        </w:tc>
        <w:tc>
          <w:tcPr>
            <w:tcW w:w="3402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9D22D6">
              <w:rPr>
                <w:rFonts w:eastAsia="Calibri"/>
                <w:sz w:val="24"/>
                <w:szCs w:val="24"/>
              </w:rPr>
              <w:lastRenderedPageBreak/>
              <w:t>- привлекать учащихся к обсуждению на уроке учебной информации, активизация их познавательной деятельност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- 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организовать работу обучающихся с социально значимой информацией, учить обсуждать, высказывать мнение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 географической культуры. Их значимость для представителей разных професс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зыватьэлементыгеографическойкультуры;сопоставлятьсвоисуждения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22D6">
              <w:rPr>
                <w:sz w:val="24"/>
                <w:szCs w:val="24"/>
              </w:rPr>
              <w:t>огеографическимвопросамссуждениям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другихучастниковдиалога,обнаруживатьразличие и сходство позиций, задаватьвопросыпосуществуобсуждаемойтемы,втом числеприобсуждениизначимост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географическойкультурыдляпредставителей</w:t>
            </w:r>
          </w:p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профессийвходедискуссии</w:t>
            </w:r>
          </w:p>
        </w:tc>
        <w:tc>
          <w:tcPr>
            <w:tcW w:w="3402" w:type="dxa"/>
            <w:vMerge/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ая среда как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система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Географическая и окружающая сред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D22D6">
              <w:rPr>
                <w:sz w:val="24"/>
                <w:szCs w:val="24"/>
              </w:rPr>
              <w:t>Приводитьпримерыизмененийгеосистемв</w:t>
            </w:r>
            <w:proofErr w:type="spellEnd"/>
            <w:r w:rsidRPr="009D22D6">
              <w:rPr>
                <w:sz w:val="24"/>
                <w:szCs w:val="24"/>
              </w:rPr>
              <w:t xml:space="preserve"> результате природных и антропогенныхвоздействий врегионахи странах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D22D6">
              <w:rPr>
                <w:sz w:val="24"/>
                <w:szCs w:val="24"/>
              </w:rPr>
              <w:t>апланетарномуровне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ыбирать и использовать различныеисточникигеографическойинформации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D22D6">
              <w:rPr>
                <w:sz w:val="24"/>
                <w:szCs w:val="24"/>
              </w:rPr>
              <w:t>необходимыедляизучениягеосистемипоискапутейрешенияпроблем</w:t>
            </w:r>
            <w:proofErr w:type="spellEnd"/>
            <w:r w:rsidRPr="009D22D6">
              <w:rPr>
                <w:sz w:val="24"/>
                <w:szCs w:val="24"/>
              </w:rPr>
              <w:t>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развёрнуто и логично излагать свою точкузрениясиспользованиемязыковыхсредств;различать географическую и окружающуюсреду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lastRenderedPageBreak/>
              <w:t>задаватьвопросыпосуществупр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бсуждении проблемы адаптации человекакразличнымприродным условиямвразныеисторические эпохи,втомчисле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к современным климатическим изменениям;интегрироватьзнанияшкольныхкурсовгеографии,истории,физики,химии,биологии;расширятьрамкиучебногопредметанаоснове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 предпочтений при выполненииучебногопроекта,связанногостемой</w:t>
            </w:r>
          </w:p>
        </w:tc>
        <w:tc>
          <w:tcPr>
            <w:tcW w:w="3402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lastRenderedPageBreak/>
              <w:t>-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</w:t>
            </w:r>
          </w:p>
          <w:p w:rsidR="00D13106" w:rsidRPr="009D22D6" w:rsidRDefault="00D13106" w:rsidP="009D22D6">
            <w:pPr>
              <w:pStyle w:val="TableParagraph"/>
              <w:rPr>
                <w:rFonts w:eastAsia="Symbol"/>
                <w:sz w:val="24"/>
                <w:szCs w:val="24"/>
              </w:rPr>
            </w:pPr>
            <w:r w:rsidRPr="009D22D6">
              <w:rPr>
                <w:rFonts w:eastAsia="Calibri"/>
                <w:sz w:val="24"/>
                <w:szCs w:val="24"/>
              </w:rPr>
      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</w:t>
            </w:r>
            <w:r w:rsidRPr="009D22D6">
              <w:rPr>
                <w:rFonts w:eastAsia="Calibri"/>
                <w:sz w:val="24"/>
                <w:szCs w:val="24"/>
              </w:rPr>
              <w:lastRenderedPageBreak/>
              <w:t>атмосферы во время урока;</w:t>
            </w:r>
          </w:p>
          <w:p w:rsidR="00D13106" w:rsidRPr="009D22D6" w:rsidRDefault="00D13106" w:rsidP="009D22D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9D22D6">
              <w:rPr>
                <w:rFonts w:eastAsia="Calibri"/>
                <w:sz w:val="24"/>
                <w:szCs w:val="24"/>
              </w:rPr>
      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rFonts w:eastAsia="Calibri"/>
                <w:sz w:val="24"/>
                <w:szCs w:val="24"/>
              </w:rPr>
              <w:t>- организовать работу обучающихся со социально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rFonts w:eastAsia="Calibri"/>
                <w:sz w:val="24"/>
                <w:szCs w:val="24"/>
              </w:rPr>
              <w:t>значимой информацией, учить обсуждать, высказывать мнение.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7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ый и антропогенный ландшафты. Практическая работа "Классификация ландшафтов с использованием источников географической информации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и характеризовать существенные признаки естественного и антропогенного ландшафта;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ущественный признак их классификации (при выполнении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 работы);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ответствие результатов целям</w:t>
            </w: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взаимодействия человека и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ы.Опасные природные явления, климатические изменения, их последстви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 xml:space="preserve">Выявлятьихарактеризоватьсущественныепризнаки </w:t>
            </w:r>
            <w:r w:rsidRPr="009D22D6">
              <w:rPr>
                <w:sz w:val="24"/>
                <w:szCs w:val="24"/>
              </w:rPr>
              <w:lastRenderedPageBreak/>
              <w:t>естественного и антропогенноголандшафта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устанавливатьсущественныйпризнакихклассификации (при выполнени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актическойработы);</w:t>
            </w:r>
          </w:p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соответствиерезультатовцелям</w:t>
            </w:r>
          </w:p>
        </w:tc>
        <w:tc>
          <w:tcPr>
            <w:tcW w:w="3402" w:type="dxa"/>
            <w:vMerge/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</w:t>
              </w:r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я устойчивого развития. ООПТ. Объекты Всемирного природного и культурного наследия. Практическая работа "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/исследования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Использоватьгеографическиезнания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дляформулированиявыводовизаключенийобопасныхприродныхявлениях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климатическихизменениях,повышенииуровня Мирового океана, загрязненииокружающейсреды,возможност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человечества противостоять им на основеинтерпретацииинформацииизисточниковгеографическойинформаци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устанавливатьвзаимосвязимеждуразвитием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укиитехнологииивозможностямичеловекапрогнозировать опасныеприродныеявленияипротивостоятьим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 xml:space="preserve">описыватьгеографическиеаспектыпроблемвзаимодействияприродыи общества:различия в особенностях </w:t>
            </w:r>
            <w:r w:rsidRPr="009D22D6">
              <w:rPr>
                <w:sz w:val="24"/>
                <w:szCs w:val="24"/>
              </w:rPr>
              <w:lastRenderedPageBreak/>
              <w:t>проявленияглобальных изменений климата, повышенияуровня Мирового океана и его загрязнения,вобъёмахвыбросовпарниковыхгазов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разныхрегионахмира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ценивать изменение климата и уровняМировогоокеанадляразличныхтерриторий,изменениесодержанияпарниковыхгазов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атмосфереимеры,предпринимаемыедляуменьшенияихвыбросов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формулироватьи(или)обосновыватьвыводыо различиях в возможностях стран с разнымуровнем социально-экономического развитияучаствовать в достижении целей устойчивогоразвития,связанныхсэкологиейиглобальнымивызовами,применятьдостижения современныхтехнологий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длярешенияэкологическихиглобальныхпроблем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ыбирать и использовать различныеисточникигеографическойинформаци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длявыявленияаргументов,подтверждающихилиопровергающиходнуитужеиде</w:t>
            </w:r>
            <w:r w:rsidRPr="009D22D6">
              <w:rPr>
                <w:sz w:val="24"/>
                <w:szCs w:val="24"/>
              </w:rPr>
              <w:lastRenderedPageBreak/>
              <w:t>ю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климатическихизменениях,повышенииуровняМировогоокеана,загрязненииокружающей среды и причинах, ихвызывающих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зывать цели устойчивого развития;определятькритериивыделенияособо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храняемыхприродныхтерриторий,объектовВсемирного природного и культурногонаследияи целейустойчивогоразвития;разрабатыватьсодержаниесоциального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лаката/научно-популярнойстатьи,посвящённого экологической тематике(повыборуобучающегося– загрязнениеокружающей среды, цели устойчивогоразвития)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ыдвигать новые идеи, предлагатьоригинальные подходы и решения, ставитьпроблемыизадачи,допускающиеальтернативныерешения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 xml:space="preserve">интегрировать знания школьныхкурсовгеографии,истории,физики, химии,биологии;определять цели и задачи проведения </w:t>
            </w:r>
            <w:r w:rsidRPr="009D22D6">
              <w:rPr>
                <w:sz w:val="24"/>
                <w:szCs w:val="24"/>
              </w:rPr>
              <w:lastRenderedPageBreak/>
              <w:t>учебныхнаблюдений/исследованийопасныхприродныхявлений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ыбирать форму фиксации результатовнаблюдения(исследования)(привыполнениипрактическойработы)(обобщенияивыводы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орезультатампроведённыхнаблюдений/исследований целесообразныприизучениитемы«Глобальныепроблемычеловечества»)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ереносить знания в познавательную ипрактическуюобластижизнедеятельности;самостоятельно составлять план решенияпроблемыс учётомимеющихсяресурсов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обственныхвозможностейипредпочтений;</w:t>
            </w:r>
          </w:p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соответствиерезультатовцелям</w:t>
            </w:r>
          </w:p>
        </w:tc>
        <w:tc>
          <w:tcPr>
            <w:tcW w:w="3402" w:type="dxa"/>
            <w:vMerge/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ресурсы и их виды. Природно-ресурсный капитал регионов, крупных стран, в том числе России. Ресурсообеспеченность. Практическая работа "Оценка природно-ресурсного капитала одной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 стран (по выбору) по источникам географической информации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писыватьположениекрупных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месторожденийполезныхископаемыхвмире;приводить примеры стран-лидеров по запасамминеральных,лесных,земельных,водныхресурсов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цениватьприродно-</w:t>
            </w:r>
            <w:r w:rsidRPr="009D22D6">
              <w:rPr>
                <w:sz w:val="24"/>
                <w:szCs w:val="24"/>
              </w:rPr>
              <w:lastRenderedPageBreak/>
              <w:t>ресурсныйкапиталоднойиз стран (по выбору) по источникамгеографическойинформаци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опоставлять и анализировать географическиекартыразличнойтематикиидругиеисточникигеографическойинформации (втомчисле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ивыполнениипрактическойработы1);сравнивать регионыистраны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о обеспеченности земельными, лесными,воднымиресурсаминаосновеиспользованияразных источников информации, в том числекартографических(привыполнени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актическойработы2); самостоятельно выбирать оптимальную формупредставленияивизуализацииинформаци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учётомеёназначения(тексты,картосхемы,диаграммы ит.д.)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 xml:space="preserve">находить географическую </w:t>
            </w:r>
            <w:proofErr w:type="spellStart"/>
            <w:r w:rsidRPr="009D22D6">
              <w:rPr>
                <w:sz w:val="24"/>
                <w:szCs w:val="24"/>
              </w:rPr>
              <w:t>информацию,необходимую</w:t>
            </w:r>
            <w:proofErr w:type="spellEnd"/>
            <w:r w:rsidRPr="009D22D6">
              <w:rPr>
                <w:sz w:val="24"/>
                <w:szCs w:val="24"/>
              </w:rPr>
              <w:t xml:space="preserve"> для определения </w:t>
            </w:r>
            <w:proofErr w:type="spellStart"/>
            <w:r w:rsidRPr="009D22D6">
              <w:rPr>
                <w:sz w:val="24"/>
                <w:szCs w:val="24"/>
              </w:rPr>
              <w:t>перспективиспользованиягидроэнергоресурсовЗемли,ресурсов</w:t>
            </w:r>
            <w:proofErr w:type="spellEnd"/>
            <w:r w:rsidRPr="009D22D6">
              <w:rPr>
                <w:sz w:val="24"/>
                <w:szCs w:val="24"/>
              </w:rPr>
              <w:t xml:space="preserve"> Мирового океана, </w:t>
            </w:r>
            <w:proofErr w:type="spellStart"/>
            <w:r w:rsidRPr="009D22D6">
              <w:rPr>
                <w:sz w:val="24"/>
                <w:szCs w:val="24"/>
              </w:rPr>
              <w:t>причинобезлесения</w:t>
            </w:r>
            <w:proofErr w:type="spellEnd"/>
            <w:r w:rsidRPr="009D22D6">
              <w:rPr>
                <w:sz w:val="24"/>
                <w:szCs w:val="24"/>
              </w:rPr>
              <w:t>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lastRenderedPageBreak/>
              <w:t>анализировать полученные в ходе решениязадачирезультаты,критическиоцениватьихдостоверность;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коррективывдеятельность, оцениватьсоответствиерезультатовцелям</w:t>
            </w: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гроклиматические ресурсы. Рекреационные ресурсы. Практическая работа "Определение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ообеспеченности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ан отдельными видами природных ресурсов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знаний по Разделам "География как наука.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ология</w:t>
            </w:r>
            <w:proofErr w:type="spellEnd"/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оретические основы геополитики как науки. 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. ПГП. Специфика России как евразийского и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арктического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Различатьпонятия«политическаягеография»и «геополитика»;применятьпонятия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«политическаякарта»,«страна»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«государство», «политико-географическоеположение» для решения учебных и (или)практико-ориентированных задач; выявлятьнаоснове различныхисточниковинформациии характеризовать тенденцииизмененияполитическойкартымира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 xml:space="preserve">описывать новую многополярную модельполитического мироустройства; приводитьпримерыочаговгеополитическихконфликтов;характеризовать специфику политико-географического положения России </w:t>
            </w:r>
            <w:proofErr w:type="spellStart"/>
            <w:r w:rsidRPr="009D22D6">
              <w:rPr>
                <w:sz w:val="24"/>
                <w:szCs w:val="24"/>
              </w:rPr>
              <w:t>какевразийскогоиприаркти</w:t>
            </w:r>
            <w:r w:rsidRPr="009D22D6">
              <w:rPr>
                <w:sz w:val="24"/>
                <w:szCs w:val="24"/>
              </w:rPr>
              <w:lastRenderedPageBreak/>
              <w:t>ческогогосударства</w:t>
            </w:r>
            <w:proofErr w:type="spellEnd"/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 использованием информации из различныхисточников; интегрировать знания школьныхкурсовгеографии,историииобществознанияпри изучениивопросовизменений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</w:rPr>
              <w:t>наполитическойкартемира</w:t>
            </w:r>
            <w:proofErr w:type="spellEnd"/>
          </w:p>
        </w:tc>
        <w:tc>
          <w:tcPr>
            <w:tcW w:w="3402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lastRenderedPageBreak/>
              <w:t>- 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D13106" w:rsidRPr="009D22D6" w:rsidRDefault="00D13106" w:rsidP="009D22D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9D22D6">
              <w:rPr>
                <w:rFonts w:eastAsia="Calibri"/>
                <w:sz w:val="24"/>
                <w:szCs w:val="24"/>
              </w:rPr>
              <w:t>- организовать работу обучающихся с социально значимой информацией, учить обсуждать, высказывать мнение;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ипы стран: критерии их выделени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иводитьпримерыипоказыватьнакартенаиболее крупные страны по численностинаселения и площади территории, страны,отличающиесяособенностямигеографическогоположения,страны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различнымиформамиправленияитипамигосударственногоустройства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зыватьосновныекритериитипологиистранмира по уровню социально-экономическогоразвития; выделять основные признакиразвитых, развивающихся стран,стран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 переходной экономикой;применятьпонятия«монархия»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«республика»,«унитарноегосударство»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 xml:space="preserve">«федеративное </w:t>
            </w:r>
            <w:r w:rsidRPr="009D22D6">
              <w:rPr>
                <w:sz w:val="24"/>
                <w:szCs w:val="24"/>
              </w:rPr>
              <w:lastRenderedPageBreak/>
              <w:t>государство» для решенияучебныхи(или)практико-ориентированныхзадач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оводитьклассификациюстран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оособенностямгеографическогоположения,формам правленияигосударственногоустройства; проявлять широкую эрудициюприпроведенииклассификацийитипологии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</w:rPr>
              <w:t>странмира</w:t>
            </w:r>
            <w:proofErr w:type="spellEnd"/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правления государств мира, унитарное и федеративное устройство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населения мира. Теория демографического перехода. Воспроизводство населения, его типы. Практическая работа "Определение и сравнение темпов роста населения крупных по численности населения стран, регионов мира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зыватьстраны-лидерыпочисленностинаселения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бъяснятьособенностидинамикичисленностинаселениямира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пределятьисравниватьпостатистическимданным темпы роста населения в крупныхстранахирегионахмира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(привыполнениипрактическойработы1); применять понятия «воспроизводствонаселения»,«демографическийвзрыв»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«демографический кризис», «старениенаселения»,«демографическаяполитика»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 xml:space="preserve">«демографический </w:t>
            </w:r>
            <w:r w:rsidRPr="009D22D6">
              <w:rPr>
                <w:sz w:val="24"/>
                <w:szCs w:val="24"/>
              </w:rPr>
              <w:lastRenderedPageBreak/>
              <w:t>переход» для решенияучебныхи(или)практико-ориентированныхзадач; классифицировать страны по типамвоспроизводстванаселения; сравнивать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оказатели рождаемости,смертности,естественного прироста в странах различныхтипов воспроизводства населения, используяисточники географической информации;различатьгеографическиепроцессыиявления:демографическийвзрыв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идемографическийкризисираспознаватьихпроявления в повседневной жизни;использоватьсредстваинформационных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коммуникационных технологий(втомчислеиГИС)прирешени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когнитивных задач с соблюдением норминформационнойбезопасностиприизучениидинамики численности и особенностейвоспроизводстванаселениямира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 xml:space="preserve">объяснятьособенности демографическойполитики </w:t>
            </w:r>
            <w:r w:rsidRPr="009D22D6">
              <w:rPr>
                <w:sz w:val="24"/>
                <w:szCs w:val="24"/>
              </w:rPr>
              <w:lastRenderedPageBreak/>
              <w:t>в странах с различным типомвоспроизводстванаселения(привыполнени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актическойработы2); представлять в различных формах (графики,таблицы, схемы) информацию о численностинаселения, её динамике в мире и регионах;выбирать оптимальную форму представленияи визуализации информации с учётом еёназначения в ходе выполнения практическихработ; давать оценку новым ситуациям,вноситькоррективывдеятельность,оцениватьсоответствиерезультатовцелямвходе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</w:rPr>
              <w:t>выполненияпрактическихработ</w:t>
            </w:r>
            <w:proofErr w:type="spellEnd"/>
          </w:p>
        </w:tc>
        <w:tc>
          <w:tcPr>
            <w:tcW w:w="3402" w:type="dxa"/>
            <w:vMerge w:val="restart"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-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мографическая политика и её направления. Теория демографического перехода. Практическая работа "Объяснение особенности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мографической политики в странах с различным типом воспроизводства населения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ой и половой состав населения мира. Практическая работа "Сравнение половой и возрастной структуры в странах различных типов воспроизводства населения на основе анализа половозрастных пирамид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именятьпонятия«составнаселения»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«структура населения», «экономическиактивное население», «народ», «этнос»для решения учебных и (или) практико-ориентированныхзадач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устанавливать взаимосвязи между значениямипоказателейрождаемости,смертности,среднейожидаемойпродолжит</w:t>
            </w:r>
            <w:r w:rsidRPr="009D22D6">
              <w:rPr>
                <w:sz w:val="24"/>
                <w:szCs w:val="24"/>
              </w:rPr>
              <w:lastRenderedPageBreak/>
              <w:t>ельностижизнии возрастнойструктуройнаселения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пределятьиобъяснятьразличиявозрастногои полового состава населения, структурызанятости населения в различных регионахмира на основе анализа источниковгеографическойинформации;сравнивать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оловую и возрастную структуру в странахразличныхтиповвоспроизводстванаселения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основеанализаполовозрастныхпирамид(привыполнениипрактическойработы1);выбирать и использовать различныеисточники географической информации,необходимые для изучения этнического ирелигиозного состава населения;описывать и показывать на карте ареалыразмещения крупных народов, языковыхсемей, распространения мировых инациональныхрелигий;прогнозировать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изменения возрастной структуры населенияотдельныхстран</w:t>
            </w:r>
            <w:r w:rsidRPr="009D22D6">
              <w:rPr>
                <w:sz w:val="24"/>
                <w:szCs w:val="24"/>
              </w:rPr>
              <w:lastRenderedPageBreak/>
              <w:t>наосновеанализа различныхисточниковгеографическойинформаци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(при выполнении практической работы 2);разрабатыватьпланрешениягеографическойзадачи с учётом анализа имеющихсяматериальных и нематериальных ресурсовпри выполнении практическихработ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извлекать, анализировать, интерпретировать,преобразовыватьгеографическуюинформациювходевыполненияпрактических</w:t>
            </w:r>
          </w:p>
          <w:p w:rsidR="00D13106" w:rsidRPr="00FE7E40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E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3402" w:type="dxa"/>
            <w:vMerge/>
          </w:tcPr>
          <w:p w:rsidR="00D13106" w:rsidRPr="00FE7E40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уктура занятости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еления. Этнический и религиозный состав населения. Религии. География культуры в системе географических наук. Практическая работа "Прогнозирование изменений возрастной структуры отдельных стран на основе анализа различных источников географической информации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особенности размещения населения и факторы, его определяющие. Плотность населения, ареалы высокой и низкой плотности населения.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инаселения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типы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именятьпонятия«плотностьнаселения»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«расселение населения», «</w:t>
            </w:r>
            <w:proofErr w:type="spellStart"/>
            <w:r w:rsidRPr="009D22D6">
              <w:rPr>
                <w:sz w:val="24"/>
                <w:szCs w:val="24"/>
              </w:rPr>
              <w:t>миграциинаселения</w:t>
            </w:r>
            <w:proofErr w:type="spellEnd"/>
            <w:r w:rsidRPr="009D22D6">
              <w:rPr>
                <w:sz w:val="24"/>
                <w:szCs w:val="24"/>
              </w:rPr>
              <w:t>», «</w:t>
            </w:r>
            <w:proofErr w:type="spellStart"/>
            <w:r w:rsidRPr="009D22D6">
              <w:rPr>
                <w:sz w:val="24"/>
                <w:szCs w:val="24"/>
              </w:rPr>
              <w:t>субурбанизация</w:t>
            </w:r>
            <w:proofErr w:type="spellEnd"/>
            <w:r w:rsidRPr="009D22D6">
              <w:rPr>
                <w:sz w:val="24"/>
                <w:szCs w:val="24"/>
              </w:rPr>
              <w:t>», «ложнаяурбанизация»,«мегалополисы»длярешенияучебныхи(или)практико-ориентированных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задач; различать и показывать на карте ареалывысокойинизкойплотностинаселения;различатьгеографическиепроцессы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иявления:урбанизацию,субурбанизацию,ложнуюурбанизацию,эмиграцию,имми</w:t>
            </w:r>
            <w:r w:rsidRPr="009D22D6">
              <w:rPr>
                <w:sz w:val="24"/>
                <w:szCs w:val="24"/>
              </w:rPr>
              <w:lastRenderedPageBreak/>
              <w:t>грацию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бъяснять влияние факторов, определяющихразличиявразмещениинаселенияразличныхрегионовистранмира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бъяснять направление международныхмиграций;оцениватьвлияниемеждународныхмиграций на демографическую и социально-экономическую ситуацию в регионах истранах мира с использованием различныхисточниковинформаци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цениватьвлияниеурбанизациинаокружающуюсреду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бъяснять различия в темпах, уровняхурбанизациивстранахсразличнымуровнемсоциально-экономическогоразвития;устанавливать критерии сравнениягеографическихобъектов,процессов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явлени</w:t>
            </w:r>
            <w:proofErr w:type="gramStart"/>
            <w:r w:rsidRPr="009D22D6">
              <w:rPr>
                <w:sz w:val="24"/>
                <w:szCs w:val="24"/>
              </w:rPr>
              <w:t>й(</w:t>
            </w:r>
            <w:proofErr w:type="gramEnd"/>
            <w:r w:rsidRPr="009D22D6">
              <w:rPr>
                <w:sz w:val="24"/>
                <w:szCs w:val="24"/>
              </w:rPr>
              <w:t>втомчислепривыполнениипрактическойработы);распознавать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оявлениявповседневнойжизнипроцессовмиграции,урбанизации;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</w:rPr>
              <w:t>распознаватьформырасселениянаселения</w:t>
            </w:r>
            <w:proofErr w:type="spellEnd"/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еление населения: типы и формы. Урбанизация. Городские агломерации и мегалополисы мира. Практическая работа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Сравнение и объяснение различий в соотношении городского и сельского населения разных регионов мира на основе анализа статистических данных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жизни населения, показатели. ИЧР. Практическая работа "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именятьпонятия «уровеньжизнинаселения»,«качествожизнинаселения»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«индексчеловеческогоразвития»длярешенияучебных и (или) практико-ориентированныхзадач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различать показатели, характеризующиеуровеньжизнинаселения;объяснятьразличиявуровнеикачествежизни населения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регионахистранах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амостоятельноосуществлятьпознавательнуюдеятельность, выявлять проблемы, ставить иформулировать собственныезадачи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бразовательнойдеятельности(втомчислепривыполнениипрактической работы)</w:t>
            </w: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е хозяйство: определение и состав. Отраслевая, территориальная и функциональная структур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зыватьсоставныеэлементымирового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хозяйства,четыресекторамировогохозяйства,основныеформымеждународных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экономическихотношенийифакторы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лияющиенаихразвитие,географическиефакторымеждународнойхозяйственнойспециализациистран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писыватьосновныеэтапыразвитиямировогохозяйств</w:t>
            </w:r>
            <w:r w:rsidRPr="009D22D6">
              <w:rPr>
                <w:sz w:val="24"/>
                <w:szCs w:val="24"/>
              </w:rPr>
              <w:lastRenderedPageBreak/>
              <w:t>а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характеризовать отраслевую,территориальную и функциональнуюструктуру мирового хозяйства;оцениватьтенденцииразвитияосновных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траслеймировогохозяйстваиизмененияегоотраслевой и территориальной структуры;сравнивать страныпоособенностям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функциональной структуры их экономики(при выполнении практической работы);приводитьпримерыотраслеймеждународнойхозяйственной специализации стран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характеризоватьрольРосси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международномгеографическомразделениитруда;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интерпретироватьгеографическую информацию различныхвидовиформпредставления;интегрироватьзнания из школьных курсов географии,истории и обществознания при изучениимировогохозяйства</w:t>
            </w:r>
          </w:p>
        </w:tc>
        <w:tc>
          <w:tcPr>
            <w:tcW w:w="3402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9D22D6">
              <w:rPr>
                <w:rFonts w:eastAsia="Calibri"/>
                <w:sz w:val="24"/>
                <w:szCs w:val="24"/>
              </w:rPr>
              <w:lastRenderedPageBreak/>
              <w:t xml:space="preserve"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 обучающихся с социально </w:t>
            </w:r>
            <w:proofErr w:type="spellStart"/>
            <w:r w:rsidRPr="009D22D6">
              <w:rPr>
                <w:rFonts w:eastAsia="Calibri"/>
                <w:sz w:val="24"/>
                <w:szCs w:val="24"/>
              </w:rPr>
              <w:t>значимойинформацией</w:t>
            </w:r>
            <w:proofErr w:type="spellEnd"/>
            <w:r w:rsidRPr="009D22D6">
              <w:rPr>
                <w:rFonts w:eastAsia="Calibri"/>
                <w:sz w:val="24"/>
                <w:szCs w:val="24"/>
              </w:rPr>
              <w:t>, учить обсуждать, высказывать мнение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lastRenderedPageBreak/>
              <w:t>-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-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ѐтом осознания последствий для окружающей среды.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4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ГРТ. Отрасли международной специализации. Аграрные, индустриальные и постиндустриальные страны. Роль и место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и в МГРТ. Практическая работа "Сравнение структуры экономики аграрных, индустриальных и постиндустриальных стран"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ЭИ. Крупнейшие международные отраслевые и региональные интеграционные группировки.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НК в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мировойэкономике</w:t>
            </w:r>
            <w:proofErr w:type="spellEnd"/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иводить примеры международнойэкономическойинтеграции;приводить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имерытранснациональныхкорпораций(ТНК)и влияния деятельности ТНК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социально-экономическоеразвитиеразвивающихсястран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распознаватьпроявленияпроцессов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международнойэкономическойинтеграциии глобализации мировой экономики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повседневнойжизн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формулировать суждения и выражать своюточкузренияповопросамвлиянияпроцессовглобализацииидеятельности ТНК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социально-экономическоеразвитиеотдельныхстран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формулироватьвыводыизаключения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сновеинтерпретацииинформацииоглобализациимировогохозяйства</w:t>
            </w: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особенности размещения основных видов сырьевых и топливных ресурсов.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аны-лидеры по запасам и добыче нефти, природного газа и угл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зыватьстраны-лидерыпопроизводствуиэкспорту основных видов промышленнойпродукци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lastRenderedPageBreak/>
              <w:t>определятьтенденцииразвитияосновныхотраслей промышленностимира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использованиемразличныхисточниковгеографическойинформаци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D22D6">
              <w:rPr>
                <w:sz w:val="24"/>
                <w:szCs w:val="24"/>
              </w:rPr>
              <w:t>описыватьэтапы</w:t>
            </w:r>
            <w:proofErr w:type="spellEnd"/>
            <w:r w:rsidRPr="009D22D6">
              <w:rPr>
                <w:sz w:val="24"/>
                <w:szCs w:val="24"/>
              </w:rPr>
              <w:t>«</w:t>
            </w:r>
            <w:proofErr w:type="spellStart"/>
            <w:r w:rsidRPr="009D22D6">
              <w:rPr>
                <w:sz w:val="24"/>
                <w:szCs w:val="24"/>
              </w:rPr>
              <w:t>энергоперехода</w:t>
            </w:r>
            <w:proofErr w:type="spellEnd"/>
            <w:r w:rsidRPr="009D22D6">
              <w:rPr>
                <w:sz w:val="24"/>
                <w:szCs w:val="24"/>
              </w:rPr>
              <w:t>»</w:t>
            </w:r>
            <w:proofErr w:type="spellStart"/>
            <w:r w:rsidRPr="009D22D6">
              <w:rPr>
                <w:sz w:val="24"/>
                <w:szCs w:val="24"/>
              </w:rPr>
              <w:t>вмировом</w:t>
            </w:r>
            <w:proofErr w:type="spellEnd"/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хозяйстве,влияние«сланцевойреволюции» иразвития«водороднойэнергетики»на географию мировой энергетики;оцениватьвлияниеизученныхотраслей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омышленностинаокружающуюсреду;представлятьввидедиаграммданные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динамикеизмененияобъёмовиструктурыпроизводстваэлектроэнергиивмире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(привыполнениипрактическойработы);оценивать роль России как крупнейшегомирового поставщика топливно-энергетическихисырьевыхресурсов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мировойэкономике;выявлятьи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существенные </w:t>
            </w: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современного</w:t>
            </w:r>
            <w:proofErr w:type="spellEnd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а «</w:t>
            </w: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ерехода</w:t>
            </w:r>
            <w:proofErr w:type="spellEnd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анализировать и </w:t>
            </w: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рпретироватьгеографическую</w:t>
            </w:r>
            <w:proofErr w:type="spellEnd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ю различныхвидов и форм представления; оцениватьдостоверностьгеографическойинформациипозаданнымкритериям</w:t>
            </w: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ЭК мира: основные этапы развития, «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нергопереход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йтопливнойпромышленности</w:t>
            </w:r>
            <w:proofErr w:type="spellEnd"/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я электроэнергетика. Структура мирового производства электроэнергии и её географические особенности. Роль России. Практическая работа "Представление в виде диаграмм данных о динамике изменения объёмов и структуры производства электроэнергии в мире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зыватьстраны-лидерыпопроизводствуиэкспорту основных видов промышленнойпродукци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пределятьтенденцииразвитияосновныхотраслей промышленностимира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использованиемразличныхисточниковгеографическойинформации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D22D6">
              <w:rPr>
                <w:sz w:val="24"/>
                <w:szCs w:val="24"/>
              </w:rPr>
              <w:t>описыватьэтапы</w:t>
            </w:r>
            <w:proofErr w:type="spellEnd"/>
            <w:r w:rsidRPr="009D22D6">
              <w:rPr>
                <w:sz w:val="24"/>
                <w:szCs w:val="24"/>
              </w:rPr>
              <w:t>«</w:t>
            </w:r>
            <w:proofErr w:type="spellStart"/>
            <w:r w:rsidRPr="009D22D6">
              <w:rPr>
                <w:sz w:val="24"/>
                <w:szCs w:val="24"/>
              </w:rPr>
              <w:t>энергоперехода</w:t>
            </w:r>
            <w:proofErr w:type="spellEnd"/>
            <w:r w:rsidRPr="009D22D6">
              <w:rPr>
                <w:sz w:val="24"/>
                <w:szCs w:val="24"/>
              </w:rPr>
              <w:t>»</w:t>
            </w:r>
            <w:proofErr w:type="spellStart"/>
            <w:r w:rsidRPr="009D22D6">
              <w:rPr>
                <w:sz w:val="24"/>
                <w:szCs w:val="24"/>
              </w:rPr>
              <w:t>вмировом</w:t>
            </w:r>
            <w:proofErr w:type="spellEnd"/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хозяйстве,влияние«сланцевойреволюции» иразвития«водороднойэнергетики»на географию мировой энергетики;оцениватьвлияниеизученныхотраслей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промышленностинаокружающуюсреду;представлятьввидедиаграммданные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динамикеизмененияобъёмовиструктурыпроизводстваэлектроэнергиивмире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 xml:space="preserve">(привыполнениипрактическойработы);оценивать </w:t>
            </w:r>
            <w:r w:rsidRPr="009D22D6">
              <w:rPr>
                <w:sz w:val="24"/>
                <w:szCs w:val="24"/>
              </w:rPr>
              <w:lastRenderedPageBreak/>
              <w:t>роль России как крупнейшегомирового поставщика топливно-энергетическихисырьевыхресурсов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мировойэкономике;выявлятьи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существенные </w:t>
            </w: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современного</w:t>
            </w:r>
            <w:proofErr w:type="spellEnd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а «</w:t>
            </w: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ерехода</w:t>
            </w:r>
            <w:proofErr w:type="spellEnd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анализировать и </w:t>
            </w: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географическую</w:t>
            </w:r>
            <w:proofErr w:type="spellEnd"/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ю различныхвидов и форм представления; оцениватьдостоверностьгеографическойинформациипозаданнымкритериям</w:t>
            </w: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 мира. Географические особенности сырьевой базы. Ведущие страны-производители и экспортёры продукции чёрных и цветных металлов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остроительный комплекс мира. Ведущие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аны-производители и экспортёры продукции автомобилестроения, авиастроения и микроэлектроник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</w:t>
              </w:r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8E39DA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9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ая промышленность. Ведущие страны-производители и экспортёры продукции. Лесопромышленный комплекс мира. Ведущие страны - производители продукции и влияние химической и лесной промышленности на окружающую среду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различия в обеспеченности земельными ресурсами. Земельный фонд мира, его структура.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иразвитияотрасли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оесельскоехозяйство</w:t>
            </w:r>
            <w:proofErr w:type="spellEnd"/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Называтьстраны-лидерыпопроизводствуиэкспортуосновныхвидов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сельскохозяйственнойпродукции,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крупнейших экспортёров главных видовсельскохозяйственнойпродукции,основныепризнаки «органического»сельского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хозяйства(привыполнениипрактическойработы)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пределятьсиспользованиемисточниковгеографическ</w:t>
            </w:r>
            <w:r w:rsidRPr="009D22D6">
              <w:rPr>
                <w:sz w:val="24"/>
                <w:szCs w:val="24"/>
              </w:rPr>
              <w:lastRenderedPageBreak/>
              <w:t>ой информации тенденцииразвитияосновныхотраслейсельского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хозяйствамира;оцениватьвлияниесельскогохозяйства отраслей на окружающую среду;находить аргументы, подтверждающие илиопровергающиеоднуитужеидею,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зличныхисточникахгеографическойинформации</w:t>
            </w: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еводство и животноводство. География</w:t>
            </w:r>
            <w:proofErr w:type="gram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. </w:t>
            </w:r>
            <w:proofErr w:type="gram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дущие экспортёры и импортёры.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лияние на окружающую среду. Практическая работа "Определение направления грузопотоков продовольствия на основе анализа статистических материалов и создание карты "Основные экспортёры и импортёры продовольствия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а нематериального производства. Мировой транспорт. Роль разных видов транспорта в современном мире. Основные международные магистрали и транспортные уз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я система НИОКР/ Всероссийская проверочная работ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 w:val="restart"/>
          </w:tcPr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Определятьсиспользованиемисточниковгеографическойинформацииосновные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международныемагистралиитранспортныеузлы,направлениямеждународныхтуристическихмаршрутов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выявлятьихарактеризоватьсущественныепризнакиизмененийвмеждународных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z w:val="24"/>
                <w:szCs w:val="24"/>
              </w:rPr>
              <w:t>экономическихотношенияхвновыхусловиях;поиск методов решения практическихгеографическихзадач;</w:t>
            </w:r>
          </w:p>
          <w:p w:rsidR="00D13106" w:rsidRPr="009D22D6" w:rsidRDefault="00D13106" w:rsidP="009D22D6">
            <w:pPr>
              <w:pStyle w:val="TableParagraph"/>
              <w:rPr>
                <w:sz w:val="24"/>
                <w:szCs w:val="24"/>
              </w:rPr>
            </w:pPr>
            <w:r w:rsidRPr="009D22D6">
              <w:rPr>
                <w:spacing w:val="-5"/>
                <w:sz w:val="24"/>
                <w:szCs w:val="24"/>
              </w:rPr>
              <w:t xml:space="preserve">называть </w:t>
            </w:r>
            <w:r w:rsidRPr="009D22D6">
              <w:rPr>
                <w:spacing w:val="-4"/>
                <w:sz w:val="24"/>
                <w:szCs w:val="24"/>
              </w:rPr>
              <w:t xml:space="preserve">главные мировые финансовые центры,описывать направление </w:t>
            </w:r>
            <w:r w:rsidRPr="009D22D6">
              <w:rPr>
                <w:spacing w:val="-3"/>
                <w:sz w:val="24"/>
                <w:szCs w:val="24"/>
              </w:rPr>
              <w:t>движения капитала;</w:t>
            </w:r>
            <w:r w:rsidRPr="009D22D6">
              <w:rPr>
                <w:sz w:val="24"/>
                <w:szCs w:val="24"/>
              </w:rPr>
              <w:t>выявлять дефициты географическойинформации,данных,необходимых</w:t>
            </w:r>
          </w:p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решенияпоставленнойзадачи</w:t>
            </w:r>
            <w:proofErr w:type="spellEnd"/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я система НИОКР/ Всероссийская проверочная работ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экономические отношения: основные формы и факторы, влияющие на их развитие.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международных</w:t>
            </w: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хцентров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торговля</w:t>
            </w:r>
            <w:proofErr w:type="spellEnd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</w:t>
            </w:r>
            <w:proofErr w:type="spellEnd"/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FE7E40" w:rsidTr="009D22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онтрольная работа по теме "География главных отраслей мирового хозяйства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13106" w:rsidRPr="00B70B98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 w:history="1">
              <w:r w:rsidRPr="000742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08/10</w:t>
              </w:r>
            </w:hyperlink>
          </w:p>
        </w:tc>
      </w:tr>
      <w:tr w:rsidR="00D13106" w:rsidRPr="009D22D6" w:rsidTr="009D22D6">
        <w:trPr>
          <w:gridAfter w:val="1"/>
          <w:wAfter w:w="2221" w:type="dxa"/>
          <w:trHeight w:val="144"/>
          <w:tblCellSpacing w:w="20" w:type="nil"/>
        </w:trPr>
        <w:tc>
          <w:tcPr>
            <w:tcW w:w="3844" w:type="dxa"/>
            <w:gridSpan w:val="2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</w:tcPr>
          <w:p w:rsidR="00D13106" w:rsidRPr="009D22D6" w:rsidRDefault="00D13106" w:rsidP="009D22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3119" w:type="dxa"/>
          </w:tcPr>
          <w:p w:rsidR="00D13106" w:rsidRPr="009D22D6" w:rsidRDefault="00D13106" w:rsidP="009D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106" w:rsidRPr="009D22D6" w:rsidRDefault="00D13106" w:rsidP="009D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15" w:rsidRDefault="00316F15"/>
    <w:sectPr w:rsidR="00316F15" w:rsidSect="008605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484"/>
    <w:rsid w:val="00316F15"/>
    <w:rsid w:val="005630B7"/>
    <w:rsid w:val="00860521"/>
    <w:rsid w:val="008E39DA"/>
    <w:rsid w:val="00955484"/>
    <w:rsid w:val="0096267A"/>
    <w:rsid w:val="009D22D6"/>
    <w:rsid w:val="00B70B98"/>
    <w:rsid w:val="00D13106"/>
    <w:rsid w:val="00FE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630B7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val="ru-RU"/>
    </w:rPr>
  </w:style>
  <w:style w:type="character" w:styleId="a3">
    <w:name w:val="Hyperlink"/>
    <w:basedOn w:val="a0"/>
    <w:uiPriority w:val="99"/>
    <w:unhideWhenUsed/>
    <w:rsid w:val="00B70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edu.ru/08/10" TargetMode="External"/><Relationship Id="rId13" Type="http://schemas.openxmlformats.org/officeDocument/2006/relationships/hyperlink" Target="https://lesson.edu.ru/08/10" TargetMode="External"/><Relationship Id="rId18" Type="http://schemas.openxmlformats.org/officeDocument/2006/relationships/hyperlink" Target="https://lesson.edu.ru/08/10" TargetMode="External"/><Relationship Id="rId26" Type="http://schemas.openxmlformats.org/officeDocument/2006/relationships/hyperlink" Target="https://lesson.edu.ru/08/10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esson.edu.ru/08/10" TargetMode="External"/><Relationship Id="rId34" Type="http://schemas.openxmlformats.org/officeDocument/2006/relationships/hyperlink" Target="https://lesson.edu.ru/08/10" TargetMode="External"/><Relationship Id="rId7" Type="http://schemas.openxmlformats.org/officeDocument/2006/relationships/hyperlink" Target="https://lesson.edu.ru/08/10" TargetMode="External"/><Relationship Id="rId12" Type="http://schemas.openxmlformats.org/officeDocument/2006/relationships/hyperlink" Target="https://lesson.edu.ru/08/10" TargetMode="External"/><Relationship Id="rId17" Type="http://schemas.openxmlformats.org/officeDocument/2006/relationships/hyperlink" Target="https://lesson.edu.ru/08/10" TargetMode="External"/><Relationship Id="rId25" Type="http://schemas.openxmlformats.org/officeDocument/2006/relationships/hyperlink" Target="https://lesson.edu.ru/08/10" TargetMode="External"/><Relationship Id="rId33" Type="http://schemas.openxmlformats.org/officeDocument/2006/relationships/hyperlink" Target="https://lesson.edu.ru/08/10" TargetMode="External"/><Relationship Id="rId38" Type="http://schemas.openxmlformats.org/officeDocument/2006/relationships/hyperlink" Target="https://lesson.edu.ru/08/1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08/10" TargetMode="External"/><Relationship Id="rId20" Type="http://schemas.openxmlformats.org/officeDocument/2006/relationships/hyperlink" Target="https://lesson.edu.ru/08/10" TargetMode="External"/><Relationship Id="rId29" Type="http://schemas.openxmlformats.org/officeDocument/2006/relationships/hyperlink" Target="https://lesson.edu.ru/08/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08/10" TargetMode="External"/><Relationship Id="rId11" Type="http://schemas.openxmlformats.org/officeDocument/2006/relationships/hyperlink" Target="https://lesson.edu.ru/08/10" TargetMode="External"/><Relationship Id="rId24" Type="http://schemas.openxmlformats.org/officeDocument/2006/relationships/hyperlink" Target="https://lesson.edu.ru/08/10" TargetMode="External"/><Relationship Id="rId32" Type="http://schemas.openxmlformats.org/officeDocument/2006/relationships/hyperlink" Target="https://lesson.edu.ru/08/10" TargetMode="External"/><Relationship Id="rId37" Type="http://schemas.openxmlformats.org/officeDocument/2006/relationships/hyperlink" Target="https://lesson.edu.ru/08/10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lesson.edu.ru/08/10" TargetMode="External"/><Relationship Id="rId15" Type="http://schemas.openxmlformats.org/officeDocument/2006/relationships/hyperlink" Target="https://lesson.edu.ru/08/10" TargetMode="External"/><Relationship Id="rId23" Type="http://schemas.openxmlformats.org/officeDocument/2006/relationships/hyperlink" Target="https://lesson.edu.ru/08/10" TargetMode="External"/><Relationship Id="rId28" Type="http://schemas.openxmlformats.org/officeDocument/2006/relationships/hyperlink" Target="https://lesson.edu.ru/08/10" TargetMode="External"/><Relationship Id="rId36" Type="http://schemas.openxmlformats.org/officeDocument/2006/relationships/hyperlink" Target="https://lesson.edu.ru/08/10" TargetMode="External"/><Relationship Id="rId10" Type="http://schemas.openxmlformats.org/officeDocument/2006/relationships/hyperlink" Target="https://lesson.edu.ru/08/10" TargetMode="External"/><Relationship Id="rId19" Type="http://schemas.openxmlformats.org/officeDocument/2006/relationships/hyperlink" Target="https://lesson.edu.ru/08/10" TargetMode="External"/><Relationship Id="rId31" Type="http://schemas.openxmlformats.org/officeDocument/2006/relationships/hyperlink" Target="https://lesson.edu.ru/08/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08/10" TargetMode="External"/><Relationship Id="rId14" Type="http://schemas.openxmlformats.org/officeDocument/2006/relationships/hyperlink" Target="https://lesson.edu.ru/08/10" TargetMode="External"/><Relationship Id="rId22" Type="http://schemas.openxmlformats.org/officeDocument/2006/relationships/hyperlink" Target="https://lesson.edu.ru/08/10" TargetMode="External"/><Relationship Id="rId27" Type="http://schemas.openxmlformats.org/officeDocument/2006/relationships/hyperlink" Target="https://lesson.edu.ru/08/10" TargetMode="External"/><Relationship Id="rId30" Type="http://schemas.openxmlformats.org/officeDocument/2006/relationships/hyperlink" Target="https://lesson.edu.ru/08/10" TargetMode="External"/><Relationship Id="rId35" Type="http://schemas.openxmlformats.org/officeDocument/2006/relationships/hyperlink" Target="https://lesson.edu.ru/08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C119-87B5-4F0D-8281-56FF983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8</cp:revision>
  <dcterms:created xsi:type="dcterms:W3CDTF">2024-09-20T18:59:00Z</dcterms:created>
  <dcterms:modified xsi:type="dcterms:W3CDTF">2025-09-29T02:06:00Z</dcterms:modified>
</cp:coreProperties>
</file>